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10861"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2CEA1"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 xml:space="preserve">×عدم نمایش درخواست پشتیبانی های ثبت شده در فرم </w:t>
            </w:r>
            <w:r>
              <w:rPr>
                <w:rFonts w:hint="cs"/>
                <w:sz w:val="24"/>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tl/>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9610C4">
              <w:rPr>
                <w:rFonts w:hint="cs"/>
                <w:sz w:val="24"/>
                <w:highlight w:val="yellow"/>
                <w:rtl/>
              </w:rPr>
              <w:t xml:space="preserve">انتقال فیلد پاسخ آماده به بالای فیلد توضیحات در بخش </w:t>
            </w:r>
            <w:r w:rsidRPr="009610C4">
              <w:rPr>
                <w:rFonts w:cs="Cambria" w:hint="cs"/>
                <w:sz w:val="24"/>
                <w:highlight w:val="yellow"/>
                <w:rtl/>
              </w:rPr>
              <w:t>"</w:t>
            </w:r>
            <w:r w:rsidRPr="009610C4">
              <w:rPr>
                <w:rFonts w:hint="cs"/>
                <w:sz w:val="24"/>
                <w:highlight w:val="yellow"/>
                <w:rtl/>
              </w:rPr>
              <w:t>نتیجه بررسی</w:t>
            </w:r>
            <w:r w:rsidRPr="009610C4">
              <w:rPr>
                <w:rFonts w:cs="Cambria" w:hint="cs"/>
                <w:sz w:val="24"/>
                <w:highlight w:val="yellow"/>
                <w:rtl/>
              </w:rPr>
              <w:t>"</w:t>
            </w:r>
            <w:r w:rsidRPr="009610C4">
              <w:rPr>
                <w:rFonts w:hint="cs"/>
                <w:sz w:val="24"/>
                <w:highlight w:val="yellow"/>
                <w:rtl/>
              </w:rPr>
              <w:t xml:space="preserve"> در فرم بررسی درخواست پشتیبانی سامانه سجاد </w:t>
            </w:r>
            <w:r w:rsidRPr="009610C4">
              <w:rPr>
                <w:sz w:val="24"/>
                <w:highlight w:val="yellow"/>
              </w:rPr>
              <w:t>tbs</w:t>
            </w:r>
          </w:p>
          <w:p w14:paraId="4FDC0635" w14:textId="7453A104" w:rsidR="00AE20A9" w:rsidRDefault="00842F21" w:rsidP="00F934C7">
            <w:pPr>
              <w:spacing w:line="240" w:lineRule="auto"/>
              <w:ind w:left="0"/>
              <w:rPr>
                <w:sz w:val="24"/>
                <w:rtl/>
              </w:rPr>
            </w:pPr>
            <w:r w:rsidRPr="00713E2F">
              <w:rPr>
                <w:rFonts w:hint="cs"/>
                <w:sz w:val="24"/>
                <w:highlight w:val="yellow"/>
                <w:rtl/>
              </w:rPr>
              <w:t xml:space="preserve">غیر فعال کردن سربرگ </w:t>
            </w:r>
            <w:r w:rsidRPr="00713E2F">
              <w:rPr>
                <w:rFonts w:cs="Cambria" w:hint="cs"/>
                <w:sz w:val="24"/>
                <w:highlight w:val="yellow"/>
                <w:rtl/>
              </w:rPr>
              <w:t>"</w:t>
            </w:r>
            <w:r w:rsidRPr="00713E2F">
              <w:rPr>
                <w:rFonts w:hint="cs"/>
                <w:sz w:val="24"/>
                <w:highlight w:val="yellow"/>
                <w:rtl/>
              </w:rPr>
              <w:t>پاسخ های از پیش تعیین شده</w:t>
            </w:r>
            <w:r w:rsidRPr="00713E2F">
              <w:rPr>
                <w:rFonts w:cs="Cambria" w:hint="cs"/>
                <w:sz w:val="24"/>
                <w:highlight w:val="yellow"/>
                <w:rtl/>
              </w:rPr>
              <w:t>"</w:t>
            </w:r>
            <w:r w:rsidRPr="00713E2F">
              <w:rPr>
                <w:rFonts w:hint="cs"/>
                <w:sz w:val="24"/>
                <w:highlight w:val="yellow"/>
                <w:rtl/>
              </w:rPr>
              <w:t xml:space="preserve"> در فرم ورود اطلاعات پایه درخواست پشتیبانی سامانه سجاد</w:t>
            </w:r>
            <w:r>
              <w:rPr>
                <w:rFonts w:hint="cs"/>
                <w:sz w:val="24"/>
                <w:rtl/>
              </w:rPr>
              <w:t xml:space="preserve"> </w:t>
            </w:r>
          </w:p>
          <w:p w14:paraId="47551216" w14:textId="286A5753" w:rsidR="00842F21" w:rsidRDefault="00842F21"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پاسخ های آماده درخواست پشتیبانی</w:t>
            </w:r>
            <w:r>
              <w:rPr>
                <w:rFonts w:cs="Cambria" w:hint="cs"/>
                <w:sz w:val="24"/>
                <w:rtl/>
              </w:rPr>
              <w:t>"</w:t>
            </w:r>
            <w:r>
              <w:rPr>
                <w:rFonts w:hint="cs"/>
                <w:sz w:val="24"/>
                <w:rtl/>
              </w:rPr>
              <w:t xml:space="preserve"> در بخش فرم ها ، در بسته تجاری عمومی و پشتیبان {قانون  </w:t>
            </w:r>
            <w:r>
              <w:rPr>
                <w:rFonts w:hint="cs"/>
                <w:sz w:val="24"/>
                <w:rtl/>
              </w:rPr>
              <w:lastRenderedPageBreak/>
              <w:t>34}</w:t>
            </w:r>
          </w:p>
          <w:p w14:paraId="63166C4C" w14:textId="47A41171" w:rsidR="00F934C7" w:rsidRDefault="00CE3896"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تعریف پاسخ های آماده درخواست پشتیبانی</w:t>
            </w:r>
            <w:r>
              <w:rPr>
                <w:rFonts w:cs="Cambria" w:hint="cs"/>
                <w:sz w:val="24"/>
                <w:rtl/>
              </w:rPr>
              <w:t>"</w:t>
            </w:r>
            <w:r>
              <w:rPr>
                <w:rFonts w:hint="cs"/>
                <w:sz w:val="24"/>
                <w:rtl/>
              </w:rPr>
              <w:t xml:space="preserve"> {قانون  35}</w:t>
            </w:r>
          </w:p>
          <w:p w14:paraId="01AC93D6" w14:textId="640B9B38" w:rsidR="00F934C7" w:rsidRDefault="001366E6" w:rsidP="00F934C7">
            <w:pPr>
              <w:spacing w:line="240" w:lineRule="auto"/>
              <w:ind w:left="0"/>
              <w:rPr>
                <w:sz w:val="24"/>
                <w:rtl/>
              </w:rPr>
            </w:pPr>
            <w:r>
              <w:rPr>
                <w:rFonts w:hint="cs"/>
                <w:sz w:val="24"/>
                <w:rtl/>
              </w:rPr>
              <w:t xml:space="preserve">حذف گزینه </w:t>
            </w:r>
            <w:r w:rsidRPr="0007363A">
              <w:rPr>
                <w:rFonts w:hint="cs"/>
                <w:sz w:val="24"/>
                <w:u w:val="single"/>
                <w:rtl/>
              </w:rPr>
              <w:t>ارسال به تذرو</w:t>
            </w:r>
            <w:r>
              <w:rPr>
                <w:rFonts w:hint="cs"/>
                <w:sz w:val="24"/>
                <w:rtl/>
              </w:rPr>
              <w:t xml:space="preserve"> از لیست گزینه های فیلد </w:t>
            </w:r>
            <w:r w:rsidR="0007363A">
              <w:rPr>
                <w:rFonts w:cs="Cambria" w:hint="cs"/>
                <w:sz w:val="24"/>
                <w:rtl/>
              </w:rPr>
              <w:t>"</w:t>
            </w:r>
            <w:r>
              <w:rPr>
                <w:rFonts w:hint="cs"/>
                <w:sz w:val="24"/>
                <w:rtl/>
              </w:rPr>
              <w:t xml:space="preserve">نتیجه </w:t>
            </w:r>
            <w:r w:rsidR="0007363A">
              <w:rPr>
                <w:rFonts w:hint="cs"/>
                <w:sz w:val="24"/>
                <w:rtl/>
              </w:rPr>
              <w:t>بررسی</w:t>
            </w:r>
            <w:r w:rsidR="0007363A">
              <w:rPr>
                <w:rFonts w:cs="Cambria" w:hint="cs"/>
                <w:sz w:val="24"/>
                <w:rtl/>
              </w:rPr>
              <w:t>"</w:t>
            </w:r>
            <w:r w:rsidR="0007363A">
              <w:rPr>
                <w:rFonts w:hint="cs"/>
                <w:sz w:val="24"/>
                <w:rtl/>
              </w:rPr>
              <w:t xml:space="preserve"> در بخش نتیجه بررسی {</w:t>
            </w:r>
            <w:r w:rsidR="00B67A89">
              <w:rPr>
                <w:rFonts w:hint="cs"/>
                <w:sz w:val="24"/>
                <w:rtl/>
              </w:rPr>
              <w:t>قانون 29</w:t>
            </w:r>
            <w:r w:rsidR="0007363A">
              <w:rPr>
                <w:rFonts w:hint="cs"/>
                <w:sz w:val="24"/>
                <w:rtl/>
              </w:rPr>
              <w:t>}</w:t>
            </w:r>
          </w:p>
          <w:p w14:paraId="070481DB" w14:textId="1EBAB5DB" w:rsidR="00F934C7" w:rsidRDefault="0007363A" w:rsidP="00F934C7">
            <w:pPr>
              <w:spacing w:line="240" w:lineRule="auto"/>
              <w:ind w:left="0"/>
              <w:rPr>
                <w:sz w:val="24"/>
                <w:rtl/>
              </w:rPr>
            </w:pPr>
            <w:r>
              <w:rPr>
                <w:rFonts w:hint="cs"/>
                <w:sz w:val="24"/>
                <w:rtl/>
              </w:rPr>
              <w:t>افزودن چکباکس ارسال به تذرو برای کاربران پشتیبان سازمان در بخش نتیجه بررسی {</w:t>
            </w:r>
            <w:r w:rsidR="00B67A89">
              <w:rPr>
                <w:rFonts w:hint="cs"/>
                <w:sz w:val="24"/>
                <w:rtl/>
              </w:rPr>
              <w:t>قانون 29</w:t>
            </w:r>
            <w:r>
              <w:rPr>
                <w:rFonts w:hint="cs"/>
                <w:sz w:val="24"/>
                <w:rtl/>
              </w:rPr>
              <w:t>}</w:t>
            </w:r>
          </w:p>
          <w:p w14:paraId="52077A56" w14:textId="0DC73DB2" w:rsidR="00F934C7" w:rsidRDefault="008D6A00" w:rsidP="00F934C7">
            <w:pPr>
              <w:spacing w:line="240" w:lineRule="auto"/>
              <w:ind w:left="0"/>
              <w:rPr>
                <w:sz w:val="24"/>
                <w:rtl/>
              </w:rPr>
            </w:pPr>
            <w:r>
              <w:rPr>
                <w:rFonts w:hint="cs"/>
                <w:sz w:val="24"/>
                <w:rtl/>
              </w:rPr>
              <w:t xml:space="preserve">فعال شدن فیلد </w:t>
            </w:r>
            <w:r>
              <w:rPr>
                <w:rFonts w:cs="Cambria" w:hint="cs"/>
                <w:sz w:val="24"/>
                <w:rtl/>
              </w:rPr>
              <w:t>"</w:t>
            </w:r>
            <w:r>
              <w:rPr>
                <w:rFonts w:hint="cs"/>
                <w:sz w:val="24"/>
                <w:rtl/>
              </w:rPr>
              <w:t>موضوع اصلی</w:t>
            </w:r>
            <w:r>
              <w:rPr>
                <w:rFonts w:cs="Cambria" w:hint="cs"/>
                <w:sz w:val="24"/>
                <w:rtl/>
              </w:rPr>
              <w:t>"</w:t>
            </w:r>
            <w:r>
              <w:rPr>
                <w:rFonts w:hint="cs"/>
                <w:sz w:val="24"/>
                <w:rtl/>
              </w:rPr>
              <w:t xml:space="preserve"> در بخش مشخصات درخواست در فرم </w:t>
            </w:r>
            <w:r>
              <w:rPr>
                <w:sz w:val="24"/>
              </w:rPr>
              <w:t>tbs</w:t>
            </w:r>
            <w:r>
              <w:rPr>
                <w:rFonts w:hint="cs"/>
                <w:sz w:val="24"/>
                <w:rtl/>
              </w:rPr>
              <w:t xml:space="preserve"> بررسی درخواست پشتیبانی سامانه سجاد </w:t>
            </w:r>
            <w:r w:rsidR="00180B4B">
              <w:rPr>
                <w:rFonts w:hint="cs"/>
                <w:sz w:val="24"/>
                <w:rtl/>
              </w:rPr>
              <w:t>در تمامی مراحل</w:t>
            </w:r>
          </w:p>
          <w:p w14:paraId="4ED90F62" w14:textId="77777777" w:rsidR="00F934C7" w:rsidRDefault="00134F5E" w:rsidP="00F934C7">
            <w:pPr>
              <w:spacing w:line="240" w:lineRule="auto"/>
              <w:ind w:left="0"/>
              <w:rPr>
                <w:sz w:val="24"/>
                <w:rtl/>
              </w:rPr>
            </w:pPr>
            <w:r>
              <w:rPr>
                <w:rFonts w:hint="cs"/>
                <w:sz w:val="24"/>
                <w:rtl/>
              </w:rPr>
              <w:t xml:space="preserve">افزودن ستون </w:t>
            </w:r>
            <w:r w:rsidR="00D475CC">
              <w:rPr>
                <w:rFonts w:cs="Cambria" w:hint="cs"/>
                <w:sz w:val="24"/>
                <w:rtl/>
              </w:rPr>
              <w:t>"</w:t>
            </w:r>
            <w:r>
              <w:rPr>
                <w:rFonts w:hint="cs"/>
                <w:sz w:val="24"/>
                <w:rtl/>
              </w:rPr>
              <w:t xml:space="preserve">کارشناس </w:t>
            </w:r>
            <w:r>
              <w:rPr>
                <w:sz w:val="24"/>
              </w:rPr>
              <w:t>IT</w:t>
            </w:r>
            <w:r w:rsidR="00D475CC">
              <w:rPr>
                <w:rFonts w:cs="Cambria" w:hint="cs"/>
                <w:sz w:val="24"/>
                <w:rtl/>
              </w:rPr>
              <w:t>"</w:t>
            </w:r>
            <w:r>
              <w:rPr>
                <w:rFonts w:hint="cs"/>
                <w:sz w:val="24"/>
                <w:rtl/>
              </w:rPr>
              <w:t xml:space="preserve"> در جدول موجو</w:t>
            </w:r>
            <w:r w:rsidR="00D475CC">
              <w:rPr>
                <w:rFonts w:hint="cs"/>
                <w:sz w:val="24"/>
                <w:rtl/>
              </w:rPr>
              <w:t>د</w:t>
            </w:r>
            <w:r>
              <w:rPr>
                <w:rFonts w:hint="cs"/>
                <w:sz w:val="24"/>
                <w:rtl/>
              </w:rPr>
              <w:t xml:space="preserve"> در سربرگ </w:t>
            </w:r>
            <w:r w:rsidRPr="00D475CC">
              <w:rPr>
                <w:rFonts w:hint="cs"/>
                <w:sz w:val="24"/>
                <w:u w:val="single"/>
                <w:rtl/>
              </w:rPr>
              <w:t>اختصاص کارشناس به هر فرایند</w:t>
            </w:r>
            <w:r>
              <w:rPr>
                <w:rFonts w:hint="cs"/>
                <w:sz w:val="24"/>
                <w:rtl/>
              </w:rPr>
              <w:t xml:space="preserve"> در فرم </w:t>
            </w:r>
            <w:r w:rsidRPr="00D475CC">
              <w:rPr>
                <w:rFonts w:hint="cs"/>
                <w:sz w:val="24"/>
                <w:u w:val="single"/>
                <w:rtl/>
              </w:rPr>
              <w:t>ورود اطلاعات پایه درخواست پشتیبانی سامانه سجاد</w:t>
            </w:r>
            <w:r>
              <w:rPr>
                <w:rFonts w:hint="cs"/>
                <w:sz w:val="24"/>
                <w:rtl/>
              </w:rPr>
              <w:t xml:space="preserve"> </w:t>
            </w:r>
            <w:r w:rsidR="001920C1">
              <w:rPr>
                <w:rFonts w:hint="cs"/>
                <w:sz w:val="24"/>
                <w:rtl/>
              </w:rPr>
              <w:t>{قانون 36}</w:t>
            </w:r>
          </w:p>
          <w:p w14:paraId="6C8F05DB" w14:textId="77777777" w:rsidR="009D1CD7" w:rsidRDefault="009D1CD7" w:rsidP="00F934C7">
            <w:pPr>
              <w:spacing w:line="240" w:lineRule="auto"/>
              <w:ind w:left="0"/>
              <w:rPr>
                <w:sz w:val="24"/>
                <w:rtl/>
              </w:rPr>
            </w:pPr>
            <w:r>
              <w:rPr>
                <w:rFonts w:hint="cs"/>
                <w:sz w:val="24"/>
                <w:rtl/>
              </w:rPr>
              <w:t xml:space="preserve">افزودن فیلد </w:t>
            </w:r>
            <w:r>
              <w:rPr>
                <w:rFonts w:cs="Cambria" w:hint="cs"/>
                <w:sz w:val="24"/>
                <w:rtl/>
              </w:rPr>
              <w:t>"</w:t>
            </w:r>
            <w:r>
              <w:rPr>
                <w:rFonts w:hint="cs"/>
                <w:sz w:val="24"/>
                <w:rtl/>
              </w:rPr>
              <w:t xml:space="preserve">کارشناس </w:t>
            </w:r>
            <w:r>
              <w:rPr>
                <w:sz w:val="24"/>
              </w:rPr>
              <w:t>IT</w:t>
            </w:r>
            <w:r>
              <w:rPr>
                <w:rFonts w:cs="Cambria" w:hint="cs"/>
                <w:sz w:val="24"/>
                <w:rtl/>
              </w:rPr>
              <w:t>"</w:t>
            </w:r>
            <w:r>
              <w:rPr>
                <w:rFonts w:hint="cs"/>
                <w:sz w:val="24"/>
                <w:rtl/>
              </w:rPr>
              <w:t xml:space="preserve"> در فرم اختصاص کارشناس به فرایند {قانون 37}</w:t>
            </w:r>
          </w:p>
          <w:p w14:paraId="00EB4991" w14:textId="77777777" w:rsidR="009D1CD7" w:rsidRDefault="009D1CD7" w:rsidP="00F934C7">
            <w:pPr>
              <w:spacing w:line="240" w:lineRule="auto"/>
              <w:ind w:left="0"/>
              <w:rPr>
                <w:sz w:val="24"/>
                <w:rtl/>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Pr>
                <w:rFonts w:hint="cs"/>
                <w:sz w:val="24"/>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B95E63">
              <w:rPr>
                <w:rFonts w:asciiTheme="majorBidi" w:hAnsiTheme="majorBidi" w:hint="cs"/>
                <w:strike/>
                <w:highlight w:val="yellow"/>
                <w:rtl/>
              </w:rPr>
              <w:t>نماید</w:t>
            </w:r>
            <w:commentRangeEnd w:id="47"/>
            <w:r w:rsidR="00F80FE1">
              <w:rPr>
                <w:rStyle w:val="CommentReference"/>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815180" w:rsidRDefault="0001538D" w:rsidP="0001538D">
            <w:pPr>
              <w:pStyle w:val="ListParagraph"/>
              <w:numPr>
                <w:ilvl w:val="0"/>
                <w:numId w:val="24"/>
              </w:numPr>
              <w:spacing w:before="0" w:line="360" w:lineRule="auto"/>
              <w:rPr>
                <w:rFonts w:asciiTheme="majorBidi" w:hAnsiTheme="majorBidi"/>
                <w:highlight w:val="red"/>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815180">
              <w:rPr>
                <w:rFonts w:asciiTheme="majorBidi" w:hAnsiTheme="majorBidi" w:hint="cs"/>
                <w:highlight w:val="red"/>
                <w:rtl/>
              </w:rPr>
              <w:t xml:space="preserve">. در غیر اینصورت، فرم نتیجه بررسی را می بندد و اطلاعات ذخیره شده را به عنوان یک رکورد به بخش </w:t>
            </w:r>
            <w:r w:rsidR="00F66C7E" w:rsidRPr="00815180">
              <w:rPr>
                <w:rFonts w:asciiTheme="majorBidi" w:hAnsiTheme="majorBidi" w:hint="cs"/>
                <w:strike/>
                <w:highlight w:val="red"/>
                <w:rtl/>
              </w:rPr>
              <w:t>بررسی درون سازمان</w:t>
            </w:r>
            <w:r w:rsidR="00F66C7E" w:rsidRPr="00815180">
              <w:rPr>
                <w:rFonts w:asciiTheme="majorBidi" w:hAnsiTheme="majorBidi" w:hint="cs"/>
                <w:highlight w:val="red"/>
                <w:rtl/>
              </w:rPr>
              <w:t xml:space="preserve"> نتیجه بررسی </w:t>
            </w:r>
            <w:r w:rsidRPr="00815180">
              <w:rPr>
                <w:rFonts w:asciiTheme="majorBidi" w:hAnsiTheme="majorBidi" w:hint="cs"/>
                <w:highlight w:val="red"/>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06245"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0"/>
            <w:r w:rsidR="00CE093B" w:rsidRPr="007E0528">
              <w:rPr>
                <w:rFonts w:eastAsia="Times New Roman" w:hint="cs"/>
                <w:noProof/>
                <w:sz w:val="24"/>
                <w:highlight w:val="green"/>
                <w:rtl/>
              </w:rPr>
              <w:t>باشد</w:t>
            </w:r>
            <w:commentRangeEnd w:id="50"/>
            <w:r w:rsidR="005A7300" w:rsidRPr="007E0528">
              <w:rPr>
                <w:rStyle w:val="CommentReference"/>
                <w:highlight w:val="green"/>
              </w:rPr>
              <w:commentReference w:id="50"/>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7E0528">
              <w:rPr>
                <w:rFonts w:asciiTheme="majorBidi" w:hAnsiTheme="majorBidi"/>
                <w:highlight w:val="green"/>
                <w:rtl/>
              </w:rPr>
              <w:t>داشت</w:t>
            </w:r>
            <w:commentRangeEnd w:id="51"/>
            <w:r w:rsidR="00612249" w:rsidRPr="007E0528">
              <w:rPr>
                <w:rStyle w:val="CommentReference"/>
                <w:highlight w:val="green"/>
              </w:rPr>
              <w:commentReference w:id="51"/>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2" w:name="OLE_LINK1"/>
            <w:r w:rsidRPr="000D3C94">
              <w:rPr>
                <w:rFonts w:eastAsia="Times New Roman" w:hint="cs"/>
                <w:noProof/>
                <w:sz w:val="24"/>
                <w:highlight w:val="green"/>
                <w:rtl/>
              </w:rPr>
              <w:t>وضعیت درخواست شما به شرح زیر میباشد :</w:t>
            </w:r>
            <w:bookmarkEnd w:id="52"/>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xml:space="preserve">، چکباکس بالا نمایش داده </w:t>
            </w:r>
            <w:r w:rsidR="00C045ED" w:rsidRPr="00DC3A8C">
              <w:rPr>
                <w:rFonts w:eastAsia="Times New Roman" w:hint="cs"/>
                <w:noProof/>
                <w:sz w:val="24"/>
                <w:highlight w:val="yellow"/>
                <w:rtl/>
              </w:rPr>
              <w:t>نشده</w:t>
            </w:r>
            <w:r w:rsidR="00C045ED" w:rsidRPr="00C60867">
              <w:rPr>
                <w:rFonts w:eastAsia="Times New Roman" w:hint="cs"/>
                <w:noProof/>
                <w:sz w:val="24"/>
                <w:highlight w:val="green"/>
                <w:rtl/>
              </w:rPr>
              <w:t xml:space="preserve"> 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tl/>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07363A">
              <w:rPr>
                <w:rFonts w:hint="cs"/>
                <w:strike/>
                <w:highlight w:val="yellow"/>
                <w:rtl/>
              </w:rPr>
              <w:t>س</w:t>
            </w:r>
            <w:r w:rsidR="00A772F1" w:rsidRPr="0007363A">
              <w:rPr>
                <w:rFonts w:hint="cs"/>
                <w:strike/>
                <w:highlight w:val="yellow"/>
                <w:rtl/>
              </w:rPr>
              <w:t>ه</w:t>
            </w:r>
            <w:r w:rsidR="0007363A" w:rsidRPr="0007363A">
              <w:rPr>
                <w:rFonts w:hint="cs"/>
                <w:highlight w:val="yellow"/>
                <w:rtl/>
              </w:rPr>
              <w:t xml:space="preserve"> دو</w:t>
            </w:r>
            <w:r w:rsidR="00A772F1">
              <w:rPr>
                <w:rFonts w:hint="cs"/>
                <w:rtl/>
              </w:rPr>
              <w:t xml:space="preserve"> آیتم </w:t>
            </w:r>
            <w:r w:rsidR="00A772F1" w:rsidRPr="0007363A">
              <w:rPr>
                <w:rFonts w:hint="cs"/>
                <w:strike/>
                <w:highlight w:val="yellow"/>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rPr>
                <w:rtl/>
              </w:rPr>
            </w:pPr>
            <w:r w:rsidRPr="00B67A89">
              <w:rPr>
                <w:rFonts w:hint="cs"/>
                <w:highlight w:val="yellow"/>
                <w:rtl/>
              </w:rPr>
              <w:t xml:space="preserve">چکباکس </w:t>
            </w:r>
            <w:r w:rsidR="00B67A89" w:rsidRPr="00B67A89">
              <w:rPr>
                <w:rFonts w:cs="Cambria" w:hint="cs"/>
                <w:highlight w:val="yellow"/>
                <w:rtl/>
              </w:rPr>
              <w:t>"</w:t>
            </w:r>
            <w:r w:rsidRPr="00B67A89">
              <w:rPr>
                <w:rFonts w:hint="cs"/>
                <w:highlight w:val="yellow"/>
                <w:rtl/>
              </w:rPr>
              <w:t>ارسال به تذرو</w:t>
            </w:r>
            <w:r w:rsidR="00B67A89" w:rsidRPr="00B67A89">
              <w:rPr>
                <w:rFonts w:cs="Cambria" w:hint="cs"/>
                <w:highlight w:val="yellow"/>
                <w:rtl/>
              </w:rPr>
              <w:t>"</w:t>
            </w:r>
            <w:r w:rsidRPr="00B67A89">
              <w:rPr>
                <w:rFonts w:hint="cs"/>
                <w:highlight w:val="yellow"/>
                <w:rtl/>
              </w:rPr>
              <w:t xml:space="preserve"> ، فقط برای پشتیبان های سامانه قابل مشاهده و انتخاب است.در صورت عدم انتخاب گزینه از میان فی</w:t>
            </w:r>
            <w:r w:rsidR="00B67A89" w:rsidRPr="00B67A89">
              <w:rPr>
                <w:rFonts w:hint="cs"/>
                <w:highlight w:val="yellow"/>
                <w:rtl/>
              </w:rPr>
              <w:t>ل</w:t>
            </w:r>
            <w:r w:rsidRPr="00B67A89">
              <w:rPr>
                <w:rFonts w:hint="cs"/>
                <w:highlight w:val="yellow"/>
                <w:rtl/>
              </w:rPr>
              <w:t xml:space="preserve">د های نتیجه بررسی ، </w:t>
            </w:r>
            <w:r w:rsidR="00B67A89" w:rsidRPr="00B67A89">
              <w:rPr>
                <w:rFonts w:hint="cs"/>
                <w:highlight w:val="yellow"/>
                <w:rtl/>
              </w:rPr>
              <w:t xml:space="preserve">انتخاب چکباکس </w:t>
            </w:r>
            <w:r w:rsidR="00B67A89" w:rsidRPr="00B67A89">
              <w:rPr>
                <w:rFonts w:cs="Cambria" w:hint="cs"/>
                <w:highlight w:val="yellow"/>
                <w:rtl/>
              </w:rPr>
              <w:t>"</w:t>
            </w:r>
            <w:r w:rsidR="00B67A89" w:rsidRPr="00B67A89">
              <w:rPr>
                <w:rFonts w:hint="cs"/>
                <w:highlight w:val="yellow"/>
                <w:rtl/>
              </w:rPr>
              <w:t>ارسال به تذرو</w:t>
            </w:r>
            <w:r w:rsidR="00B67A89" w:rsidRPr="00B67A89">
              <w:rPr>
                <w:rFonts w:cs="Cambria" w:hint="cs"/>
                <w:highlight w:val="yellow"/>
                <w:rtl/>
              </w:rPr>
              <w:t>"</w:t>
            </w:r>
            <w:r w:rsidR="00B67A89" w:rsidRPr="00B67A89">
              <w:rPr>
                <w:rFonts w:hint="cs"/>
                <w:highlight w:val="yellow"/>
                <w:rtl/>
              </w:rPr>
              <w:t xml:space="preserve"> اجباری میباشد.</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F516A1" w:rsidRDefault="00541151" w:rsidP="00DF05F9">
            <w:pPr>
              <w:rPr>
                <w:highlight w:val="yellow"/>
                <w:rtl/>
              </w:rPr>
            </w:pPr>
            <w:r w:rsidRPr="00F516A1">
              <w:rPr>
                <w:rFonts w:hint="cs"/>
                <w:highlight w:val="yellow"/>
                <w:rtl/>
              </w:rPr>
              <w:t>این فرم به منظور تعریف پاسخ های آماده جهت پاسخگویی به درخواست های پشتیبانی سامانه سجاد طراحی شده است .</w:t>
            </w:r>
          </w:p>
          <w:p w14:paraId="4E8E0DA2" w14:textId="77777777" w:rsidR="00842F21" w:rsidRPr="00F516A1" w:rsidRDefault="00541151" w:rsidP="00DF05F9">
            <w:pPr>
              <w:rPr>
                <w:highlight w:val="yellow"/>
                <w:rtl/>
              </w:rPr>
            </w:pPr>
            <w:r w:rsidRPr="00F516A1">
              <w:rPr>
                <w:rFonts w:hint="cs"/>
                <w:highlight w:val="yellow"/>
                <w:rtl/>
              </w:rPr>
              <w:t>دسترسی این فرم به تمامی کاربران دانشگاه ها و سازمان داده خواهد شد .</w:t>
            </w:r>
          </w:p>
          <w:p w14:paraId="589D02E5" w14:textId="1A84E376" w:rsidR="00541151" w:rsidRPr="00F516A1" w:rsidRDefault="00541151" w:rsidP="00DF05F9">
            <w:pPr>
              <w:rPr>
                <w:highlight w:val="yellow"/>
                <w:rtl/>
              </w:rPr>
            </w:pPr>
            <w:r w:rsidRPr="00F516A1">
              <w:rPr>
                <w:rFonts w:hint="cs"/>
                <w:highlight w:val="yellow"/>
                <w:rtl/>
              </w:rPr>
              <w:t xml:space="preserve">پاسخ های آماده تعریف شده توسط هر کاربر ، برای همان کاربر قابل نمایش خواهد بود . </w:t>
            </w:r>
          </w:p>
          <w:p w14:paraId="14A6EAE3" w14:textId="74A9FEC2" w:rsidR="00541151" w:rsidRPr="00F516A1" w:rsidRDefault="00541151" w:rsidP="00DF05F9">
            <w:pPr>
              <w:rPr>
                <w:highlight w:val="yellow"/>
                <w:rtl/>
              </w:rPr>
            </w:pPr>
            <w:r w:rsidRPr="00F516A1">
              <w:rPr>
                <w:rFonts w:hint="cs"/>
                <w:highlight w:val="yellow"/>
                <w:rtl/>
              </w:rPr>
              <w:t xml:space="preserve">در ابتدای این فرم ، فیلد </w:t>
            </w:r>
            <w:r w:rsidR="00825928" w:rsidRPr="00F516A1">
              <w:rPr>
                <w:rFonts w:cs="Cambria" w:hint="cs"/>
                <w:highlight w:val="yellow"/>
                <w:rtl/>
              </w:rPr>
              <w:t>"</w:t>
            </w:r>
            <w:r w:rsidRPr="00F516A1">
              <w:rPr>
                <w:rFonts w:hint="cs"/>
                <w:highlight w:val="yellow"/>
                <w:rtl/>
              </w:rPr>
              <w:t>موضوع اصلی</w:t>
            </w:r>
            <w:r w:rsidR="00825928" w:rsidRPr="00F516A1">
              <w:rPr>
                <w:rFonts w:cs="Cambria" w:hint="cs"/>
                <w:highlight w:val="yellow"/>
                <w:rtl/>
              </w:rPr>
              <w:t>"</w:t>
            </w:r>
            <w:r w:rsidRPr="00F516A1">
              <w:rPr>
                <w:rFonts w:hint="cs"/>
                <w:highlight w:val="yellow"/>
                <w:rtl/>
              </w:rPr>
              <w:t xml:space="preserve"> قرار دارد و </w:t>
            </w:r>
            <w:r w:rsidR="00BE2ABB" w:rsidRPr="00F516A1">
              <w:rPr>
                <w:rFonts w:hint="cs"/>
                <w:highlight w:val="yellow"/>
                <w:rtl/>
              </w:rPr>
              <w:t>با انتخاب موضوع اصلی ، پاسخ های تعریف شده مربوط به آن موضوع ، در جدول این بخش نمایش داده میشود.</w:t>
            </w:r>
          </w:p>
          <w:p w14:paraId="768A76C9" w14:textId="77777777" w:rsidR="00BE2ABB" w:rsidRPr="00F516A1" w:rsidRDefault="00825928" w:rsidP="00DF05F9">
            <w:pPr>
              <w:rPr>
                <w:highlight w:val="yellow"/>
                <w:rtl/>
              </w:rPr>
            </w:pPr>
            <w:r w:rsidRPr="00F516A1">
              <w:rPr>
                <w:rFonts w:hint="cs"/>
                <w:highlight w:val="yellow"/>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F516A1" w:rsidRDefault="000451BF" w:rsidP="000451BF">
            <w:pPr>
              <w:rPr>
                <w:highlight w:val="yellow"/>
                <w:rtl/>
              </w:rPr>
            </w:pPr>
            <w:r w:rsidRPr="00F516A1">
              <w:rPr>
                <w:rFonts w:hint="cs"/>
                <w:highlight w:val="yellow"/>
                <w:rtl/>
              </w:rPr>
              <w:t xml:space="preserve">لیست مقادیر فیلد </w:t>
            </w:r>
            <w:r w:rsidRPr="00F516A1">
              <w:rPr>
                <w:rFonts w:cs="Cambria" w:hint="cs"/>
                <w:highlight w:val="yellow"/>
                <w:rtl/>
              </w:rPr>
              <w:t>"</w:t>
            </w:r>
            <w:r w:rsidRPr="00F516A1">
              <w:rPr>
                <w:rFonts w:hint="cs"/>
                <w:highlight w:val="yellow"/>
                <w:rtl/>
              </w:rPr>
              <w:t>موضوع اصلی</w:t>
            </w:r>
            <w:r w:rsidRPr="00F516A1">
              <w:rPr>
                <w:rFonts w:cs="Cambria" w:hint="cs"/>
                <w:highlight w:val="yellow"/>
                <w:rtl/>
              </w:rPr>
              <w:t>"</w:t>
            </w:r>
            <w:r w:rsidRPr="00F516A1">
              <w:rPr>
                <w:rFonts w:hint="cs"/>
                <w:highlight w:val="yellow"/>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F516A1" w:rsidRDefault="00DB1213" w:rsidP="000451BF">
            <w:pPr>
              <w:rPr>
                <w:highlight w:val="yellow"/>
                <w:rtl/>
              </w:rPr>
            </w:pPr>
            <w:r w:rsidRPr="00F516A1">
              <w:rPr>
                <w:rFonts w:hint="cs"/>
                <w:highlight w:val="yellow"/>
                <w:rtl/>
              </w:rPr>
              <w:t>جدول موجود در این بخش شامل ستون های زیر میباشد : (امکان افزودن و ویرایش اطلاعات وجود خواهد داشت)</w:t>
            </w:r>
          </w:p>
          <w:p w14:paraId="7B8151E0" w14:textId="191CF700" w:rsidR="00DB1213" w:rsidRPr="00F516A1" w:rsidRDefault="00DB1213" w:rsidP="000451BF">
            <w:pPr>
              <w:rPr>
                <w:highlight w:val="yellow"/>
                <w:rtl/>
              </w:rPr>
            </w:pPr>
            <w:r w:rsidRPr="00F516A1">
              <w:rPr>
                <w:rFonts w:hint="cs"/>
                <w:highlight w:val="yellow"/>
                <w:rtl/>
              </w:rPr>
              <w:t xml:space="preserve">ردیف ، موضوع اصلی ، عنوان درخواست ، پاسخ ، وضعیت </w:t>
            </w:r>
          </w:p>
          <w:p w14:paraId="0B029568" w14:textId="1C1184B6" w:rsidR="00CE3896" w:rsidRDefault="00CE3896" w:rsidP="00CE389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Default="009F64F6" w:rsidP="009F64F6">
            <w:pPr>
              <w:rPr>
                <w:sz w:val="24"/>
                <w:highlight w:val="yellow"/>
                <w:rtl/>
              </w:rPr>
            </w:pPr>
            <w:r>
              <w:rPr>
                <w:rFonts w:hint="cs"/>
                <w:highlight w:val="yellow"/>
                <w:rtl/>
              </w:rPr>
              <w:lastRenderedPageBreak/>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119F9A8B" w14:textId="4D1104AA" w:rsidR="009F64F6" w:rsidRDefault="009F64F6" w:rsidP="009F64F6">
            <w:pPr>
              <w:rPr>
                <w:sz w:val="24"/>
                <w:highlight w:val="yellow"/>
                <w:rtl/>
              </w:rPr>
            </w:pPr>
            <w:r>
              <w:rPr>
                <w:rFonts w:hint="cs"/>
                <w:sz w:val="24"/>
                <w:highlight w:val="yellow"/>
                <w:rtl/>
              </w:rPr>
              <w:t xml:space="preserve">فیلد </w:t>
            </w:r>
            <w:r w:rsidR="00D94ADB">
              <w:rPr>
                <w:rFonts w:cs="Cambria" w:hint="cs"/>
                <w:sz w:val="24"/>
                <w:highlight w:val="yellow"/>
                <w:rtl/>
              </w:rPr>
              <w:t>"</w:t>
            </w:r>
            <w:r>
              <w:rPr>
                <w:rFonts w:hint="cs"/>
                <w:sz w:val="24"/>
                <w:highlight w:val="yellow"/>
                <w:rtl/>
              </w:rPr>
              <w:t>موضوع اصلی</w:t>
            </w:r>
            <w:r w:rsidR="00D94ADB">
              <w:rPr>
                <w:rFonts w:cs="Cambria" w:hint="cs"/>
                <w:sz w:val="24"/>
                <w:highlight w:val="yellow"/>
                <w:rtl/>
              </w:rPr>
              <w:t>"</w:t>
            </w:r>
            <w:r>
              <w:rPr>
                <w:rFonts w:hint="cs"/>
                <w:sz w:val="24"/>
                <w:highlight w:val="yellow"/>
                <w:rtl/>
              </w:rPr>
              <w:t xml:space="preserve"> ، </w:t>
            </w:r>
            <w:r w:rsidR="00D94ADB">
              <w:rPr>
                <w:rFonts w:hint="cs"/>
                <w:sz w:val="24"/>
                <w:highlight w:val="yellow"/>
                <w:rtl/>
              </w:rPr>
              <w:t>به صورت غیر فعاال بازیابی شده و در این فرم نمایش داده میشود.</w:t>
            </w:r>
          </w:p>
          <w:p w14:paraId="20ECBA56" w14:textId="4908C1F2"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عنوان درخواست</w:t>
            </w:r>
            <w:r>
              <w:rPr>
                <w:rFonts w:cs="Cambria" w:hint="cs"/>
                <w:sz w:val="24"/>
                <w:highlight w:val="yellow"/>
                <w:rtl/>
              </w:rPr>
              <w:t>"</w:t>
            </w:r>
            <w:r>
              <w:rPr>
                <w:rFonts w:hint="cs"/>
                <w:sz w:val="24"/>
                <w:highlight w:val="yellow"/>
                <w:rtl/>
              </w:rPr>
              <w:t xml:space="preserve"> به صورت رشته ای بوده و حداکثر 100 کاراکتر دریافت خواهد کرد .</w:t>
            </w:r>
          </w:p>
          <w:p w14:paraId="7005410B" w14:textId="24C247C9"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پاسخ</w:t>
            </w:r>
            <w:r>
              <w:rPr>
                <w:rFonts w:cs="Cambria" w:hint="cs"/>
                <w:sz w:val="24"/>
                <w:highlight w:val="yellow"/>
                <w:rtl/>
              </w:rPr>
              <w:t>"</w:t>
            </w:r>
            <w:r>
              <w:rPr>
                <w:rFonts w:hint="cs"/>
                <w:sz w:val="24"/>
                <w:highlight w:val="yellow"/>
                <w:rtl/>
              </w:rPr>
              <w:t xml:space="preserve"> به صورت رشته ای بوده و حداکثر 1000 کاراکتر دریافت خواهد کرد.</w:t>
            </w:r>
          </w:p>
          <w:p w14:paraId="4C48C0DC" w14:textId="4BED7CEC" w:rsidR="00D94ADB" w:rsidRDefault="00D94ADB" w:rsidP="009F64F6">
            <w:pPr>
              <w:rPr>
                <w:sz w:val="24"/>
                <w:highlight w:val="yellow"/>
                <w:rtl/>
              </w:rPr>
            </w:pPr>
            <w:r>
              <w:rPr>
                <w:rFonts w:hint="cs"/>
                <w:sz w:val="24"/>
                <w:highlight w:val="yellow"/>
                <w:rtl/>
              </w:rPr>
              <w:t xml:space="preserve">گزینه </w:t>
            </w:r>
            <w:r>
              <w:rPr>
                <w:rFonts w:cs="Cambria" w:hint="cs"/>
                <w:sz w:val="24"/>
                <w:highlight w:val="yellow"/>
                <w:rtl/>
              </w:rPr>
              <w:t>"</w:t>
            </w:r>
            <w:r>
              <w:rPr>
                <w:rFonts w:hint="cs"/>
                <w:sz w:val="24"/>
                <w:highlight w:val="yellow"/>
                <w:rtl/>
              </w:rPr>
              <w:t>فعال</w:t>
            </w:r>
            <w:r>
              <w:rPr>
                <w:rFonts w:cs="Cambria" w:hint="cs"/>
                <w:sz w:val="24"/>
                <w:highlight w:val="yellow"/>
                <w:rtl/>
              </w:rPr>
              <w:t>"</w:t>
            </w:r>
            <w:r>
              <w:rPr>
                <w:rFonts w:hint="cs"/>
                <w:sz w:val="24"/>
                <w:highlight w:val="yellow"/>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F51365">
              <w:rPr>
                <w:rFonts w:hint="cs"/>
                <w:sz w:val="24"/>
                <w:highlight w:val="yellow"/>
                <w:rtl/>
              </w:rPr>
              <w:t xml:space="preserve">کارشناس </w:t>
            </w:r>
            <w:r w:rsidRPr="00F51365">
              <w:rPr>
                <w:sz w:val="24"/>
                <w:highlight w:val="yellow"/>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5B000F">
              <w:rPr>
                <w:rFonts w:hint="cs"/>
                <w:sz w:val="24"/>
                <w:highlight w:val="yellow"/>
                <w:rtl/>
              </w:rPr>
              <w:t xml:space="preserve">لیست مقادیر فیلد کارشناس </w:t>
            </w:r>
            <w:r w:rsidRPr="005B000F">
              <w:rPr>
                <w:sz w:val="24"/>
                <w:highlight w:val="yellow"/>
              </w:rPr>
              <w:t>IT</w:t>
            </w:r>
            <w:r w:rsidRPr="005B000F">
              <w:rPr>
                <w:rFonts w:hint="cs"/>
                <w:sz w:val="24"/>
                <w:highlight w:val="yellow"/>
                <w:rtl/>
              </w:rPr>
              <w:t xml:space="preserve"> شامل کاربران پشتیبان سامانه سجاد میباشد.(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tl/>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7"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06F11" w14:textId="77777777" w:rsidR="00BF41A0" w:rsidRDefault="00BF41A0" w:rsidP="006E238F">
      <w:pPr>
        <w:spacing w:before="0" w:line="240" w:lineRule="auto"/>
      </w:pPr>
      <w:r>
        <w:separator/>
      </w:r>
    </w:p>
  </w:endnote>
  <w:endnote w:type="continuationSeparator" w:id="0">
    <w:p w14:paraId="2C7D7EF6" w14:textId="77777777" w:rsidR="00BF41A0" w:rsidRDefault="00BF41A0"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B322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3"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3"/>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31C1" w14:textId="77777777" w:rsidR="00BF41A0" w:rsidRDefault="00BF41A0" w:rsidP="006E238F">
      <w:pPr>
        <w:spacing w:before="0" w:line="240" w:lineRule="auto"/>
      </w:pPr>
      <w:r>
        <w:separator/>
      </w:r>
    </w:p>
  </w:footnote>
  <w:footnote w:type="continuationSeparator" w:id="0">
    <w:p w14:paraId="4253B4E8" w14:textId="77777777" w:rsidR="00BF41A0" w:rsidRDefault="00BF41A0"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363A"/>
    <w:rsid w:val="00075631"/>
    <w:rsid w:val="0009670E"/>
    <w:rsid w:val="00096EDC"/>
    <w:rsid w:val="00097EA4"/>
    <w:rsid w:val="00097EDC"/>
    <w:rsid w:val="000A78DC"/>
    <w:rsid w:val="000B1645"/>
    <w:rsid w:val="000B75DC"/>
    <w:rsid w:val="000D32B6"/>
    <w:rsid w:val="000D3C94"/>
    <w:rsid w:val="000D7911"/>
    <w:rsid w:val="000E407A"/>
    <w:rsid w:val="000E40C3"/>
    <w:rsid w:val="00101F3F"/>
    <w:rsid w:val="00107655"/>
    <w:rsid w:val="00107C11"/>
    <w:rsid w:val="00111963"/>
    <w:rsid w:val="001205BB"/>
    <w:rsid w:val="00122805"/>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819"/>
    <w:rsid w:val="0023436F"/>
    <w:rsid w:val="0023514A"/>
    <w:rsid w:val="0023764A"/>
    <w:rsid w:val="002526C3"/>
    <w:rsid w:val="0025450B"/>
    <w:rsid w:val="00260C17"/>
    <w:rsid w:val="00265E55"/>
    <w:rsid w:val="0027115D"/>
    <w:rsid w:val="00286A17"/>
    <w:rsid w:val="002942FF"/>
    <w:rsid w:val="002951A4"/>
    <w:rsid w:val="00296494"/>
    <w:rsid w:val="00296F00"/>
    <w:rsid w:val="002A466A"/>
    <w:rsid w:val="002A7A9F"/>
    <w:rsid w:val="002C06F6"/>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6043F"/>
    <w:rsid w:val="003701F6"/>
    <w:rsid w:val="00371C8F"/>
    <w:rsid w:val="003727E8"/>
    <w:rsid w:val="00372D7E"/>
    <w:rsid w:val="00375E4B"/>
    <w:rsid w:val="003764A5"/>
    <w:rsid w:val="0037698A"/>
    <w:rsid w:val="00391C63"/>
    <w:rsid w:val="00397559"/>
    <w:rsid w:val="003A45EC"/>
    <w:rsid w:val="003A7356"/>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4CBC"/>
    <w:rsid w:val="005A7300"/>
    <w:rsid w:val="005B000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5349"/>
    <w:rsid w:val="00635A71"/>
    <w:rsid w:val="006424C0"/>
    <w:rsid w:val="0064522E"/>
    <w:rsid w:val="00660E49"/>
    <w:rsid w:val="00670F09"/>
    <w:rsid w:val="0067268D"/>
    <w:rsid w:val="006756A2"/>
    <w:rsid w:val="006817D9"/>
    <w:rsid w:val="006852C3"/>
    <w:rsid w:val="006A403B"/>
    <w:rsid w:val="006A5F5C"/>
    <w:rsid w:val="006A5F9C"/>
    <w:rsid w:val="006D3516"/>
    <w:rsid w:val="006D7226"/>
    <w:rsid w:val="006D7AFA"/>
    <w:rsid w:val="006E03E2"/>
    <w:rsid w:val="006E238F"/>
    <w:rsid w:val="006E2674"/>
    <w:rsid w:val="006E5C8B"/>
    <w:rsid w:val="006E645B"/>
    <w:rsid w:val="006E7F2C"/>
    <w:rsid w:val="006F0D53"/>
    <w:rsid w:val="006F7E7E"/>
    <w:rsid w:val="007047AA"/>
    <w:rsid w:val="00704E4D"/>
    <w:rsid w:val="0071068D"/>
    <w:rsid w:val="00710AE3"/>
    <w:rsid w:val="00712A51"/>
    <w:rsid w:val="00713E2F"/>
    <w:rsid w:val="00721977"/>
    <w:rsid w:val="00725F00"/>
    <w:rsid w:val="00727A7B"/>
    <w:rsid w:val="00735EB0"/>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24DBD"/>
    <w:rsid w:val="00A26ADE"/>
    <w:rsid w:val="00A32595"/>
    <w:rsid w:val="00A35091"/>
    <w:rsid w:val="00A378CA"/>
    <w:rsid w:val="00A419EC"/>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601E5"/>
    <w:rsid w:val="00B64EC3"/>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41A0"/>
    <w:rsid w:val="00C0343F"/>
    <w:rsid w:val="00C045ED"/>
    <w:rsid w:val="00C047E4"/>
    <w:rsid w:val="00C115E2"/>
    <w:rsid w:val="00C23CD3"/>
    <w:rsid w:val="00C24993"/>
    <w:rsid w:val="00C25416"/>
    <w:rsid w:val="00C308AF"/>
    <w:rsid w:val="00C4226B"/>
    <w:rsid w:val="00C42FDB"/>
    <w:rsid w:val="00C45C48"/>
    <w:rsid w:val="00C467AF"/>
    <w:rsid w:val="00C511BA"/>
    <w:rsid w:val="00C56AFB"/>
    <w:rsid w:val="00C573EC"/>
    <w:rsid w:val="00C60867"/>
    <w:rsid w:val="00C64FB6"/>
    <w:rsid w:val="00C773C8"/>
    <w:rsid w:val="00C8235C"/>
    <w:rsid w:val="00C85881"/>
    <w:rsid w:val="00C865B5"/>
    <w:rsid w:val="00C90E07"/>
    <w:rsid w:val="00C91D02"/>
    <w:rsid w:val="00C95FA2"/>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6A01"/>
    <w:rsid w:val="00D4252D"/>
    <w:rsid w:val="00D44DF1"/>
    <w:rsid w:val="00D46E6D"/>
    <w:rsid w:val="00D47585"/>
    <w:rsid w:val="00D475CC"/>
    <w:rsid w:val="00D56883"/>
    <w:rsid w:val="00D61189"/>
    <w:rsid w:val="00D62C0E"/>
    <w:rsid w:val="00D63E81"/>
    <w:rsid w:val="00D648E4"/>
    <w:rsid w:val="00D94ADB"/>
    <w:rsid w:val="00D954E5"/>
    <w:rsid w:val="00D97496"/>
    <w:rsid w:val="00D975C4"/>
    <w:rsid w:val="00DA6DA1"/>
    <w:rsid w:val="00DB1213"/>
    <w:rsid w:val="00DB391B"/>
    <w:rsid w:val="00DB4A9E"/>
    <w:rsid w:val="00DB74C0"/>
    <w:rsid w:val="00DB79E6"/>
    <w:rsid w:val="00DC23A5"/>
    <w:rsid w:val="00DC37C9"/>
    <w:rsid w:val="00DC3A8C"/>
    <w:rsid w:val="00DC3DC6"/>
    <w:rsid w:val="00DD065D"/>
    <w:rsid w:val="00DD2CB3"/>
    <w:rsid w:val="00DD76DE"/>
    <w:rsid w:val="00DE4F6D"/>
    <w:rsid w:val="00DE5496"/>
    <w:rsid w:val="00DF05F9"/>
    <w:rsid w:val="00E03F2E"/>
    <w:rsid w:val="00E245A3"/>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62</cp:revision>
  <dcterms:created xsi:type="dcterms:W3CDTF">2017-05-20T09:02:00Z</dcterms:created>
  <dcterms:modified xsi:type="dcterms:W3CDTF">2025-0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